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56A9A687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343C44">
        <w:rPr>
          <w:rFonts w:ascii="Tahoma" w:hAnsi="Tahoma" w:cs="Tahoma"/>
          <w:sz w:val="20"/>
          <w:szCs w:val="20"/>
        </w:rPr>
        <w:t>dnia 03.11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2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09F2842A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</w:t>
      </w:r>
      <w:r w:rsidR="00244428">
        <w:rPr>
          <w:rFonts w:ascii="Tahoma" w:hAnsi="Tahoma" w:cs="Tahoma"/>
          <w:color w:val="auto"/>
          <w:sz w:val="20"/>
          <w:szCs w:val="20"/>
        </w:rPr>
        <w:t>.077</w:t>
      </w:r>
      <w:r w:rsidR="00343C44">
        <w:rPr>
          <w:rFonts w:ascii="Tahoma" w:hAnsi="Tahoma" w:cs="Tahoma"/>
          <w:color w:val="auto"/>
          <w:sz w:val="20"/>
          <w:szCs w:val="20"/>
        </w:rPr>
        <w:t>.</w:t>
      </w:r>
      <w:r w:rsidR="00C31EF2">
        <w:rPr>
          <w:rFonts w:ascii="Tahoma" w:hAnsi="Tahoma" w:cs="Tahoma"/>
          <w:color w:val="auto"/>
          <w:sz w:val="20"/>
          <w:szCs w:val="20"/>
        </w:rPr>
        <w:t>91</w:t>
      </w:r>
      <w:r w:rsidR="00244428">
        <w:rPr>
          <w:rFonts w:ascii="Tahoma" w:hAnsi="Tahoma" w:cs="Tahoma"/>
          <w:color w:val="auto"/>
          <w:sz w:val="20"/>
          <w:szCs w:val="20"/>
        </w:rPr>
        <w:t>.2022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525BC8C4" w14:textId="77777777" w:rsidR="00343C44" w:rsidRDefault="00C12537" w:rsidP="00343C44">
      <w:pPr>
        <w:spacing w:before="120"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343C44">
        <w:rPr>
          <w:rFonts w:ascii="Tahoma" w:hAnsi="Tahoma" w:cs="Tahoma"/>
          <w:b/>
          <w:bCs/>
          <w:i/>
          <w:iCs/>
          <w:color w:val="auto"/>
        </w:rPr>
        <w:t>patelni elektrycznej</w:t>
      </w:r>
    </w:p>
    <w:p w14:paraId="3C5C07F0" w14:textId="2631F7D2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65FD0D5A" w14:textId="77777777" w:rsidR="00343C44" w:rsidRPr="00C12537" w:rsidRDefault="00343C44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19B0657F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343C44">
        <w:rPr>
          <w:rFonts w:ascii="Tahoma" w:hAnsi="Tahoma" w:cs="Tahoma"/>
          <w:color w:val="auto"/>
          <w:sz w:val="20"/>
          <w:szCs w:val="20"/>
        </w:rPr>
        <w:t>patelni elektrycznej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Pr="00A11F95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44591FD8" w14:textId="28E5B427" w:rsidR="00CE05B5" w:rsidRPr="00E201F3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E201F3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343C44">
        <w:rPr>
          <w:rFonts w:ascii="Tahoma" w:hAnsi="Tahoma" w:cs="Tahoma"/>
          <w:color w:val="auto"/>
          <w:sz w:val="20"/>
          <w:szCs w:val="20"/>
        </w:rPr>
        <w:t>1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szt</w:t>
      </w:r>
      <w:r w:rsidR="00343C44">
        <w:rPr>
          <w:rFonts w:ascii="Tahoma" w:hAnsi="Tahoma" w:cs="Tahoma"/>
          <w:color w:val="auto"/>
          <w:sz w:val="20"/>
          <w:szCs w:val="20"/>
        </w:rPr>
        <w:t xml:space="preserve">. patelni elektrycznej </w:t>
      </w:r>
      <w:r w:rsidR="00343C44" w:rsidRPr="00343C44">
        <w:rPr>
          <w:rFonts w:ascii="Tahoma" w:hAnsi="Tahoma" w:cs="Tahoma"/>
          <w:b/>
          <w:bCs/>
          <w:color w:val="auto"/>
          <w:sz w:val="20"/>
          <w:szCs w:val="20"/>
        </w:rPr>
        <w:t>PE-4 EGAZ (102 l)</w:t>
      </w:r>
      <w:r w:rsidR="00343C44">
        <w:rPr>
          <w:rFonts w:ascii="Tahoma" w:hAnsi="Tahoma" w:cs="Tahoma"/>
          <w:color w:val="auto"/>
          <w:sz w:val="20"/>
          <w:szCs w:val="20"/>
        </w:rPr>
        <w:t xml:space="preserve"> dl</w:t>
      </w:r>
      <w:r w:rsidR="00E201F3" w:rsidRPr="00A11F95">
        <w:rPr>
          <w:rFonts w:ascii="Tahoma" w:hAnsi="Tahoma" w:cs="Tahoma"/>
          <w:color w:val="auto"/>
          <w:sz w:val="20"/>
          <w:szCs w:val="20"/>
        </w:rPr>
        <w:t>a Szkoły Aspirantów Państwowej Straży Pożarnej w Krakowie.</w:t>
      </w:r>
    </w:p>
    <w:p w14:paraId="532BB823" w14:textId="62EDE20E" w:rsidR="00A11F95" w:rsidRPr="00A11F95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:</w:t>
      </w:r>
    </w:p>
    <w:p w14:paraId="1823A367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Stabilna konstrukcja nośna.</w:t>
      </w:r>
    </w:p>
    <w:p w14:paraId="2A406236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Specjalny moduł zakończony korbą pozwala na jej płynne i równomierne przechylanie w celu zlania zużytego oleju.</w:t>
      </w:r>
    </w:p>
    <w:p w14:paraId="03048983" w14:textId="3C9E399A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Termostat umożliwia utrzymanie temperatury w zakresie 50-275°C</w:t>
      </w:r>
      <w:r>
        <w:rPr>
          <w:rFonts w:ascii="Tahoma" w:hAnsi="Tahoma" w:cs="Tahoma"/>
          <w:sz w:val="20"/>
          <w:szCs w:val="20"/>
        </w:rPr>
        <w:t xml:space="preserve"> - </w:t>
      </w:r>
      <w:r w:rsidRPr="00343C44">
        <w:rPr>
          <w:rFonts w:ascii="Tahoma" w:hAnsi="Tahoma" w:cs="Tahoma"/>
          <w:sz w:val="20"/>
          <w:szCs w:val="20"/>
        </w:rPr>
        <w:t>zabezpieczenie przed jej niekontrolowanym wzrostem.</w:t>
      </w:r>
    </w:p>
    <w:p w14:paraId="601C1C89" w14:textId="11780336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Świecąca lampka sygnalizacyjna na panelu przednim oznacza</w:t>
      </w:r>
      <w:r>
        <w:rPr>
          <w:rFonts w:ascii="Tahoma" w:hAnsi="Tahoma" w:cs="Tahoma"/>
          <w:sz w:val="20"/>
          <w:szCs w:val="20"/>
        </w:rPr>
        <w:t>jąca</w:t>
      </w:r>
      <w:r w:rsidRPr="00343C44">
        <w:rPr>
          <w:rFonts w:ascii="Tahoma" w:hAnsi="Tahoma" w:cs="Tahoma"/>
          <w:sz w:val="20"/>
          <w:szCs w:val="20"/>
        </w:rPr>
        <w:t>, że urządzenie jest włączone i ostrzega</w:t>
      </w:r>
      <w:r>
        <w:rPr>
          <w:rFonts w:ascii="Tahoma" w:hAnsi="Tahoma" w:cs="Tahoma"/>
          <w:sz w:val="20"/>
          <w:szCs w:val="20"/>
        </w:rPr>
        <w:t>jąca</w:t>
      </w:r>
      <w:r w:rsidRPr="00343C44">
        <w:rPr>
          <w:rFonts w:ascii="Tahoma" w:hAnsi="Tahoma" w:cs="Tahoma"/>
          <w:sz w:val="20"/>
          <w:szCs w:val="20"/>
        </w:rPr>
        <w:t xml:space="preserve"> użytkownika przed przypadkowym dotknięciem i poparzeniem.</w:t>
      </w:r>
    </w:p>
    <w:p w14:paraId="317FAB95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Obudowa urządzenia wykonana ze stali nierdzewnej.</w:t>
      </w:r>
    </w:p>
    <w:p w14:paraId="09E64E9F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Zasilanie: 400 V.</w:t>
      </w:r>
    </w:p>
    <w:p w14:paraId="6362D4EB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Moc: 18 kW.</w:t>
      </w:r>
    </w:p>
    <w:p w14:paraId="618F2D2F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Powierzchnia robocza: 1180 x 425 x 160 (h) mm.</w:t>
      </w:r>
    </w:p>
    <w:p w14:paraId="4CC560E7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Pojemność: 102 litry.</w:t>
      </w:r>
    </w:p>
    <w:p w14:paraId="7D256FFF" w14:textId="77777777" w:rsidR="00343C44" w:rsidRPr="00343C44" w:rsidRDefault="00343C44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Wymiary: 1200 x 960 x 850 (h) mm.</w:t>
      </w:r>
    </w:p>
    <w:p w14:paraId="6B5665AF" w14:textId="77777777" w:rsidR="00343C44" w:rsidRPr="00343C44" w:rsidRDefault="00A11F95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 xml:space="preserve">Okres gwarancji min. </w:t>
      </w:r>
      <w:r w:rsidR="001C76A5" w:rsidRPr="00343C44">
        <w:rPr>
          <w:rFonts w:ascii="Tahoma" w:hAnsi="Tahoma" w:cs="Tahoma"/>
          <w:sz w:val="20"/>
          <w:szCs w:val="20"/>
        </w:rPr>
        <w:t>24</w:t>
      </w:r>
      <w:r w:rsidRPr="00343C44">
        <w:rPr>
          <w:rFonts w:ascii="Tahoma" w:hAnsi="Tahoma" w:cs="Tahoma"/>
          <w:sz w:val="20"/>
          <w:szCs w:val="20"/>
        </w:rPr>
        <w:t xml:space="preserve"> miesięcy.</w:t>
      </w:r>
    </w:p>
    <w:p w14:paraId="48713619" w14:textId="33C6C3E8" w:rsidR="00A11F95" w:rsidRPr="00343C44" w:rsidRDefault="00A11F95" w:rsidP="00343C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343C44">
        <w:rPr>
          <w:rFonts w:ascii="Tahoma" w:hAnsi="Tahoma" w:cs="Tahoma"/>
          <w:sz w:val="20"/>
          <w:szCs w:val="20"/>
        </w:rPr>
        <w:t>Przedmiot zamówienia fabrycznie nowy.</w:t>
      </w:r>
    </w:p>
    <w:p w14:paraId="5467CAB0" w14:textId="0DF49F80" w:rsidR="001451FA" w:rsidRPr="00893773" w:rsidRDefault="001451FA" w:rsidP="00F61483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343C44">
        <w:rPr>
          <w:rFonts w:ascii="Tahoma" w:hAnsi="Tahoma" w:cs="Tahoma"/>
          <w:color w:val="auto"/>
          <w:sz w:val="20"/>
          <w:szCs w:val="20"/>
        </w:rPr>
        <w:t>09.12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202</w:t>
      </w:r>
      <w:r w:rsidR="001C76A5">
        <w:rPr>
          <w:rFonts w:ascii="Tahoma" w:hAnsi="Tahoma" w:cs="Tahoma"/>
          <w:color w:val="auto"/>
          <w:sz w:val="20"/>
          <w:szCs w:val="20"/>
        </w:rPr>
        <w:t>2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r.</w:t>
      </w:r>
      <w:r w:rsidR="00AD7AF2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609B08B" w14:textId="05E7A363" w:rsidR="00893773" w:rsidRPr="00E85BE9" w:rsidRDefault="00893773" w:rsidP="00893773">
      <w:pPr>
        <w:pStyle w:val="Akapitzlist"/>
        <w:numPr>
          <w:ilvl w:val="1"/>
          <w:numId w:val="4"/>
        </w:numPr>
        <w:spacing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893773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893773">
        <w:rPr>
          <w:rFonts w:ascii="Tahoma" w:hAnsi="Tahoma" w:cs="Tahoma"/>
          <w:color w:val="auto"/>
          <w:sz w:val="20"/>
          <w:szCs w:val="20"/>
        </w:rPr>
        <w:t>przedmiotu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</w:t>
      </w:r>
      <w:r w:rsidRPr="00D91B4B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2855A29A" w14:textId="00451A2A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C76A5">
        <w:rPr>
          <w:rFonts w:ascii="Tahoma" w:hAnsi="Tahoma" w:cs="Tahoma"/>
          <w:color w:val="auto"/>
          <w:sz w:val="20"/>
          <w:szCs w:val="20"/>
        </w:rPr>
        <w:t xml:space="preserve">zrealizowaniu dostawy do 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i jego odbiorze w terminie do </w:t>
      </w:r>
      <w:r w:rsidR="001C76A5">
        <w:rPr>
          <w:rFonts w:ascii="Tahoma" w:hAnsi="Tahoma" w:cs="Tahoma"/>
          <w:color w:val="auto"/>
          <w:sz w:val="20"/>
          <w:szCs w:val="20"/>
        </w:rPr>
        <w:t>14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lastRenderedPageBreak/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28AB59B2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624A54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C31EF2"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624A54">
        <w:rPr>
          <w:rFonts w:ascii="Tahoma" w:hAnsi="Tahoma" w:cs="Tahoma"/>
          <w:b/>
          <w:bCs/>
          <w:color w:val="auto"/>
          <w:sz w:val="20"/>
          <w:szCs w:val="20"/>
        </w:rPr>
        <w:t>11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2022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C31EF2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72DDB5ED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624A54" w:rsidRPr="000E7693">
          <w:rPr>
            <w:rStyle w:val="Hipercze"/>
            <w:rFonts w:ascii="Tahoma" w:eastAsiaTheme="minorEastAsia" w:hAnsi="Tahoma" w:cs="Tahoma"/>
            <w:sz w:val="20"/>
            <w:szCs w:val="24"/>
          </w:rPr>
          <w:t>jchorobik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6DD63A90" w:rsidR="008B772B" w:rsidRPr="00E85BE9" w:rsidRDefault="00624A54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8B772B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>
        <w:rPr>
          <w:rFonts w:ascii="Tahoma" w:hAnsi="Tahoma" w:cs="Tahoma"/>
          <w:b/>
          <w:bCs/>
          <w:color w:val="auto"/>
          <w:sz w:val="20"/>
          <w:szCs w:val="20"/>
        </w:rPr>
        <w:t>patelni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624A54">
        <w:rPr>
          <w:rFonts w:ascii="Tahoma" w:hAnsi="Tahoma" w:cs="Tahoma"/>
          <w:b/>
          <w:bCs/>
          <w:color w:val="auto"/>
          <w:sz w:val="20"/>
          <w:szCs w:val="20"/>
        </w:rPr>
        <w:t xml:space="preserve">elektrycznej 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  <w:r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łączną cenę brutto oferty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5D1116E0" w:rsidR="008A5295" w:rsidRPr="00E85BE9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624A54">
        <w:rPr>
          <w:rFonts w:ascii="Tahoma" w:hAnsi="Tahoma" w:cs="Tahoma"/>
          <w:color w:val="auto"/>
          <w:sz w:val="20"/>
          <w:szCs w:val="20"/>
        </w:rPr>
        <w:t>asp. sztab. Wojciech Kowal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 +47 835 99 </w:t>
      </w:r>
      <w:r w:rsidR="00624A54">
        <w:rPr>
          <w:rFonts w:ascii="Tahoma" w:hAnsi="Tahoma" w:cs="Tahoma"/>
          <w:color w:val="auto"/>
          <w:sz w:val="20"/>
          <w:szCs w:val="20"/>
        </w:rPr>
        <w:t>31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, 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mł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>bryg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Janusz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Chorobik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 +47 835 99 03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29E4D9D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patelni elektrycznej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  <w:r w:rsidR="00A006F5">
        <w:rPr>
          <w:rFonts w:ascii="Tahoma" w:hAnsi="Tahoma" w:cs="Tahoma"/>
          <w:color w:val="auto"/>
          <w:sz w:val="20"/>
          <w:szCs w:val="20"/>
        </w:rPr>
        <w:t>077.</w:t>
      </w:r>
      <w:r w:rsidR="00C31EF2">
        <w:rPr>
          <w:rFonts w:ascii="Tahoma" w:hAnsi="Tahoma" w:cs="Tahoma"/>
          <w:color w:val="auto"/>
          <w:sz w:val="20"/>
          <w:szCs w:val="20"/>
        </w:rPr>
        <w:t>91</w:t>
      </w:r>
      <w:r w:rsidR="00A006F5">
        <w:rPr>
          <w:rFonts w:ascii="Tahoma" w:hAnsi="Tahoma" w:cs="Tahoma"/>
          <w:color w:val="auto"/>
          <w:sz w:val="20"/>
          <w:szCs w:val="20"/>
        </w:rPr>
        <w:t>.2022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30980FAC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624A54"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 w:rsidR="00624A54"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 w:rsidR="00624A54"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 w:rsidR="0033204D"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 w:rsidR="00624A54"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D556C8E" w14:textId="77777777" w:rsidR="0008139F" w:rsidRPr="00421652" w:rsidRDefault="0008139F" w:rsidP="0008139F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1327DDF" w14:textId="77777777" w:rsidR="0008139F" w:rsidRPr="00421652" w:rsidRDefault="0008139F" w:rsidP="0008139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9139845" w14:textId="77777777" w:rsidR="0008139F" w:rsidRPr="00421652" w:rsidRDefault="0008139F" w:rsidP="0008139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FC57B1C" w14:textId="77777777" w:rsidR="0008139F" w:rsidRPr="00421652" w:rsidRDefault="0008139F" w:rsidP="0008139F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6CBA4A72" w14:textId="4C468CBB" w:rsidR="00AC5DC9" w:rsidRDefault="0008139F" w:rsidP="0008139F">
      <w:pPr>
        <w:spacing w:after="0"/>
        <w:ind w:left="5054"/>
        <w:rPr>
          <w:rFonts w:ascii="Tahoma" w:hAnsi="Tahoma" w:cs="Tahoma"/>
          <w:b/>
          <w:color w:val="FF0000"/>
          <w:sz w:val="24"/>
          <w:szCs w:val="24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  <w:r w:rsidRPr="00C1253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B2609F" w:rsidRPr="00C12537"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71C8E5D6" w14:textId="1EE98820" w:rsidR="00367F88" w:rsidRPr="00157E69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0D3A4464" w14:textId="77777777" w:rsidR="0033204D" w:rsidRPr="00E473CC" w:rsidRDefault="0033204D" w:rsidP="0033204D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0F5E6FDF" w14:textId="77777777" w:rsidR="0033204D" w:rsidRPr="00E473CC" w:rsidRDefault="0033204D" w:rsidP="0033204D">
      <w:pPr>
        <w:tabs>
          <w:tab w:val="left" w:pos="4680"/>
        </w:tabs>
        <w:spacing w:after="0" w:line="240" w:lineRule="auto"/>
        <w:ind w:left="709"/>
        <w:jc w:val="right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34F672B0" w14:textId="77777777" w:rsidR="0033204D" w:rsidRPr="00E473CC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5EC68F44" w14:textId="77777777" w:rsidTr="00AF7922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6D9A9803" w14:textId="7777777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3204D" w14:paraId="357B6A20" w14:textId="77777777" w:rsidTr="00AF7922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7C458D39" w14:textId="7777777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patelni elektrycznej</w:t>
            </w:r>
          </w:p>
          <w:p w14:paraId="02731E5D" w14:textId="62DABB05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15609687" w14:textId="1D7AAA39" w:rsidR="0033204D" w:rsidRPr="00E23DE4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</w:t>
            </w:r>
            <w:r>
              <w:rPr>
                <w:rFonts w:ascii="Tahoma" w:hAnsi="Tahoma" w:cs="Tahoma"/>
                <w:sz w:val="20"/>
              </w:rPr>
              <w:t>077.</w:t>
            </w:r>
            <w:r w:rsidR="009F222E">
              <w:rPr>
                <w:rFonts w:ascii="Tahoma" w:hAnsi="Tahoma" w:cs="Tahoma"/>
                <w:sz w:val="20"/>
              </w:rPr>
              <w:t>91</w:t>
            </w:r>
            <w:r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5AA31721" w14:textId="77777777" w:rsidR="0033204D" w:rsidRDefault="0033204D" w:rsidP="0033204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33204D" w14:paraId="50E43824" w14:textId="77777777" w:rsidTr="00AF792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33204D" w14:paraId="7A2FE89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E4AACB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48" w:type="pct"/>
            <w:gridSpan w:val="3"/>
            <w:vAlign w:val="center"/>
          </w:tcPr>
          <w:p w14:paraId="71D1016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7A392E34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AF9F13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48" w:type="pct"/>
            <w:gridSpan w:val="3"/>
            <w:vAlign w:val="center"/>
          </w:tcPr>
          <w:p w14:paraId="01A6E20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6F2287B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EAE8C0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09" w:type="pct"/>
            <w:vAlign w:val="center"/>
          </w:tcPr>
          <w:p w14:paraId="093F002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0F490C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1633B9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8FE6613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307F6F5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8" w:type="pct"/>
                <w:gridSpan w:val="3"/>
                <w:vAlign w:val="center"/>
              </w:tcPr>
              <w:p w14:paraId="139A1403" w14:textId="77777777" w:rsidR="0033204D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3204D" w14:paraId="0D03D4C0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29E96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48" w:type="pct"/>
            <w:gridSpan w:val="3"/>
            <w:vAlign w:val="center"/>
          </w:tcPr>
          <w:p w14:paraId="09DA0BD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244373F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05875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09" w:type="pct"/>
            <w:vAlign w:val="center"/>
          </w:tcPr>
          <w:p w14:paraId="5A25FA4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DFF88A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F2A49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48EF7BFA" w14:textId="77777777" w:rsidTr="0033204D">
        <w:trPr>
          <w:trHeight w:val="307"/>
        </w:trPr>
        <w:tc>
          <w:tcPr>
            <w:tcW w:w="852" w:type="pct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E7521A7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7E98D9F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C6E85F5" w14:textId="77777777" w:rsidTr="0033204D">
        <w:trPr>
          <w:trHeight w:val="45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B5D457B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43F536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012CFCF" w14:textId="77777777" w:rsidTr="0033204D">
        <w:trPr>
          <w:trHeight w:val="39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C5AFA9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494C52D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C8BD67A" w14:textId="77777777" w:rsidTr="00AF7922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6C03E598" w14:textId="77777777" w:rsidR="0033204D" w:rsidRPr="000C1BD9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1BD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0C1BD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4BAFF3A4" w14:textId="77777777" w:rsidR="0033204D" w:rsidRDefault="0033204D" w:rsidP="0033204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2D4F8303" w14:textId="77777777" w:rsidTr="00AF7922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822B504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26873D83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33204D" w14:paraId="320A9815" w14:textId="77777777" w:rsidTr="00AF7922">
        <w:trPr>
          <w:trHeight w:val="886"/>
        </w:trPr>
        <w:tc>
          <w:tcPr>
            <w:tcW w:w="9209" w:type="dxa"/>
            <w:vAlign w:val="center"/>
          </w:tcPr>
          <w:p w14:paraId="5E61DB50" w14:textId="017B70A3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6B276201" w14:textId="77777777" w:rsidR="0033204D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Default="0033204D" w:rsidP="00AF7922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2FC078D6" w14:textId="10CEDF1D" w:rsidR="00684BC1" w:rsidRPr="00157E69" w:rsidRDefault="00E473CC" w:rsidP="0033204D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szt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. patelni elektrycznej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127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743"/>
        <w:gridCol w:w="789"/>
        <w:gridCol w:w="1912"/>
        <w:gridCol w:w="2118"/>
      </w:tblGrid>
      <w:tr w:rsidR="0033204D" w:rsidRPr="00157E69" w14:paraId="04163068" w14:textId="04F22F29" w:rsidTr="0033204D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33204D" w:rsidRPr="00157E69" w:rsidRDefault="0033204D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33204D" w:rsidRPr="00157E69" w:rsidRDefault="0033204D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07AA4B33" w:rsidR="0033204D" w:rsidRPr="00157E69" w:rsidRDefault="0033204D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80F16" w14:textId="77777777" w:rsidR="0033204D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Okres gwarancji</w:t>
            </w:r>
          </w:p>
          <w:p w14:paraId="5A07E753" w14:textId="2F0617CE" w:rsidR="0033204D" w:rsidRPr="0033204D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/min. 24 m-ce/</w:t>
            </w:r>
          </w:p>
        </w:tc>
      </w:tr>
      <w:tr w:rsidR="0033204D" w:rsidRPr="00157E69" w14:paraId="71E11A4B" w14:textId="7C42342A" w:rsidTr="0033204D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33204D" w:rsidRPr="00157E69" w:rsidRDefault="0033204D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9D36E4F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275F" w14:textId="07CBABAD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e</w:t>
            </w:r>
          </w:p>
        </w:tc>
      </w:tr>
      <w:tr w:rsidR="0033204D" w:rsidRPr="00157E69" w14:paraId="00BA33A8" w14:textId="096B2196" w:rsidTr="0033204D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33204D" w:rsidRPr="00157E69" w:rsidRDefault="0033204D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3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C0052" w14:textId="77777777" w:rsidR="0033204D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atelnia elektryczna</w:t>
            </w:r>
          </w:p>
          <w:p w14:paraId="1F456A82" w14:textId="1766C4FB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343C4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E-4 EGAZ (102 l)</w:t>
            </w: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72A7CB69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7777777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42233" w14:textId="77777777" w:rsidR="0033204D" w:rsidRPr="00157E69" w:rsidRDefault="0033204D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0033204D">
      <w:pPr>
        <w:spacing w:before="120" w:after="0" w:line="24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157E69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sectPr w:rsidR="006034F7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E99D" w14:textId="77777777" w:rsidR="00593049" w:rsidRDefault="00593049" w:rsidP="00C20B91">
      <w:pPr>
        <w:spacing w:after="0" w:line="240" w:lineRule="auto"/>
      </w:pPr>
      <w:r>
        <w:separator/>
      </w:r>
    </w:p>
  </w:endnote>
  <w:endnote w:type="continuationSeparator" w:id="0">
    <w:p w14:paraId="14E7A11E" w14:textId="77777777" w:rsidR="00593049" w:rsidRDefault="00593049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72C4" w14:textId="77777777" w:rsidR="00593049" w:rsidRDefault="00593049" w:rsidP="00C20B91">
      <w:pPr>
        <w:spacing w:after="0" w:line="240" w:lineRule="auto"/>
      </w:pPr>
      <w:r>
        <w:separator/>
      </w:r>
    </w:p>
  </w:footnote>
  <w:footnote w:type="continuationSeparator" w:id="0">
    <w:p w14:paraId="5AF0FD5A" w14:textId="77777777" w:rsidR="00593049" w:rsidRDefault="00593049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208494228">
    <w:abstractNumId w:val="30"/>
  </w:num>
  <w:num w:numId="2" w16cid:durableId="2050064363">
    <w:abstractNumId w:val="5"/>
  </w:num>
  <w:num w:numId="3" w16cid:durableId="459614946">
    <w:abstractNumId w:val="31"/>
  </w:num>
  <w:num w:numId="4" w16cid:durableId="374701455">
    <w:abstractNumId w:val="19"/>
  </w:num>
  <w:num w:numId="5" w16cid:durableId="866911793">
    <w:abstractNumId w:val="14"/>
  </w:num>
  <w:num w:numId="6" w16cid:durableId="51463433">
    <w:abstractNumId w:val="24"/>
  </w:num>
  <w:num w:numId="7" w16cid:durableId="1130636796">
    <w:abstractNumId w:val="16"/>
  </w:num>
  <w:num w:numId="8" w16cid:durableId="753550830">
    <w:abstractNumId w:val="13"/>
  </w:num>
  <w:num w:numId="9" w16cid:durableId="1401900434">
    <w:abstractNumId w:val="11"/>
  </w:num>
  <w:num w:numId="10" w16cid:durableId="1528642462">
    <w:abstractNumId w:val="8"/>
  </w:num>
  <w:num w:numId="11" w16cid:durableId="1161853066">
    <w:abstractNumId w:val="21"/>
  </w:num>
  <w:num w:numId="12" w16cid:durableId="2079932403">
    <w:abstractNumId w:val="4"/>
  </w:num>
  <w:num w:numId="13" w16cid:durableId="1899391232">
    <w:abstractNumId w:val="26"/>
  </w:num>
  <w:num w:numId="14" w16cid:durableId="1040281034">
    <w:abstractNumId w:val="7"/>
  </w:num>
  <w:num w:numId="15" w16cid:durableId="147653269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9864270">
    <w:abstractNumId w:val="20"/>
  </w:num>
  <w:num w:numId="17" w16cid:durableId="912201260">
    <w:abstractNumId w:val="15"/>
  </w:num>
  <w:num w:numId="18" w16cid:durableId="514196531">
    <w:abstractNumId w:val="18"/>
  </w:num>
  <w:num w:numId="19" w16cid:durableId="635987522">
    <w:abstractNumId w:val="17"/>
  </w:num>
  <w:num w:numId="20" w16cid:durableId="1127813769">
    <w:abstractNumId w:val="28"/>
  </w:num>
  <w:num w:numId="21" w16cid:durableId="236289560">
    <w:abstractNumId w:val="23"/>
  </w:num>
  <w:num w:numId="22" w16cid:durableId="1335643980">
    <w:abstractNumId w:val="32"/>
  </w:num>
  <w:num w:numId="23" w16cid:durableId="1940796154">
    <w:abstractNumId w:val="10"/>
  </w:num>
  <w:num w:numId="24" w16cid:durableId="73742744">
    <w:abstractNumId w:val="9"/>
  </w:num>
  <w:num w:numId="25" w16cid:durableId="1409842250">
    <w:abstractNumId w:val="34"/>
  </w:num>
  <w:num w:numId="26" w16cid:durableId="1816991127">
    <w:abstractNumId w:val="6"/>
  </w:num>
  <w:num w:numId="27" w16cid:durableId="565650569">
    <w:abstractNumId w:val="3"/>
  </w:num>
  <w:num w:numId="28" w16cid:durableId="708333527">
    <w:abstractNumId w:val="12"/>
  </w:num>
  <w:num w:numId="29" w16cid:durableId="1540975918">
    <w:abstractNumId w:val="27"/>
  </w:num>
  <w:num w:numId="30" w16cid:durableId="1543588319">
    <w:abstractNumId w:val="33"/>
  </w:num>
  <w:num w:numId="31" w16cid:durableId="1139803764">
    <w:abstractNumId w:val="0"/>
  </w:num>
  <w:num w:numId="32" w16cid:durableId="1668366457">
    <w:abstractNumId w:val="25"/>
  </w:num>
  <w:num w:numId="33" w16cid:durableId="897085174">
    <w:abstractNumId w:val="2"/>
  </w:num>
  <w:num w:numId="34" w16cid:durableId="1562015043">
    <w:abstractNumId w:val="1"/>
  </w:num>
  <w:num w:numId="35" w16cid:durableId="11099363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64590"/>
    <w:rsid w:val="00066B84"/>
    <w:rsid w:val="0008139F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7E69"/>
    <w:rsid w:val="00167E3C"/>
    <w:rsid w:val="00195E7D"/>
    <w:rsid w:val="001A60DA"/>
    <w:rsid w:val="001B6A40"/>
    <w:rsid w:val="001C76A5"/>
    <w:rsid w:val="001F55EC"/>
    <w:rsid w:val="001F7D0F"/>
    <w:rsid w:val="0020417F"/>
    <w:rsid w:val="00224C1E"/>
    <w:rsid w:val="002260DF"/>
    <w:rsid w:val="00226DDE"/>
    <w:rsid w:val="0023033E"/>
    <w:rsid w:val="00242347"/>
    <w:rsid w:val="00244428"/>
    <w:rsid w:val="00251448"/>
    <w:rsid w:val="002701CD"/>
    <w:rsid w:val="0027459C"/>
    <w:rsid w:val="0028148E"/>
    <w:rsid w:val="002911A6"/>
    <w:rsid w:val="002B3F35"/>
    <w:rsid w:val="002D261E"/>
    <w:rsid w:val="002D55E4"/>
    <w:rsid w:val="002E1496"/>
    <w:rsid w:val="003066F1"/>
    <w:rsid w:val="003235E9"/>
    <w:rsid w:val="0033204D"/>
    <w:rsid w:val="00343C44"/>
    <w:rsid w:val="00344814"/>
    <w:rsid w:val="00367F88"/>
    <w:rsid w:val="00386367"/>
    <w:rsid w:val="003C7A0F"/>
    <w:rsid w:val="003C7D95"/>
    <w:rsid w:val="003E250C"/>
    <w:rsid w:val="003F6FC5"/>
    <w:rsid w:val="004007D3"/>
    <w:rsid w:val="00435A63"/>
    <w:rsid w:val="00463CA7"/>
    <w:rsid w:val="00466181"/>
    <w:rsid w:val="00492879"/>
    <w:rsid w:val="00493280"/>
    <w:rsid w:val="00497985"/>
    <w:rsid w:val="004B4C10"/>
    <w:rsid w:val="004B7379"/>
    <w:rsid w:val="004C76F6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6046E"/>
    <w:rsid w:val="005614BF"/>
    <w:rsid w:val="00561F44"/>
    <w:rsid w:val="005737BE"/>
    <w:rsid w:val="00573CC2"/>
    <w:rsid w:val="00593049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24A54"/>
    <w:rsid w:val="006718D9"/>
    <w:rsid w:val="00676200"/>
    <w:rsid w:val="00684BC1"/>
    <w:rsid w:val="006C4EE2"/>
    <w:rsid w:val="006F0AC9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C5AE9"/>
    <w:rsid w:val="007D2346"/>
    <w:rsid w:val="007D669F"/>
    <w:rsid w:val="008060AA"/>
    <w:rsid w:val="00816195"/>
    <w:rsid w:val="0083593B"/>
    <w:rsid w:val="0083692F"/>
    <w:rsid w:val="008765D4"/>
    <w:rsid w:val="008879D8"/>
    <w:rsid w:val="00893773"/>
    <w:rsid w:val="008A4587"/>
    <w:rsid w:val="008A5295"/>
    <w:rsid w:val="008A69FF"/>
    <w:rsid w:val="008B772B"/>
    <w:rsid w:val="008C7846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9F222E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5DC9"/>
    <w:rsid w:val="00AC69CD"/>
    <w:rsid w:val="00AD1E55"/>
    <w:rsid w:val="00AD7AF2"/>
    <w:rsid w:val="00AE57C9"/>
    <w:rsid w:val="00AF504E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0C4E"/>
    <w:rsid w:val="00BF7D40"/>
    <w:rsid w:val="00C07DA7"/>
    <w:rsid w:val="00C11881"/>
    <w:rsid w:val="00C12537"/>
    <w:rsid w:val="00C20B91"/>
    <w:rsid w:val="00C21DAE"/>
    <w:rsid w:val="00C317F7"/>
    <w:rsid w:val="00C31EF2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1483"/>
    <w:rsid w:val="00F62E5E"/>
    <w:rsid w:val="00F640E1"/>
    <w:rsid w:val="00F7664C"/>
    <w:rsid w:val="00F84C2E"/>
    <w:rsid w:val="00F85E69"/>
    <w:rsid w:val="00F92317"/>
    <w:rsid w:val="00FB0696"/>
    <w:rsid w:val="00FB17DC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chorobik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1C080A"/>
    <w:rsid w:val="00656F82"/>
    <w:rsid w:val="00B1030A"/>
    <w:rsid w:val="00DA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52B0-5959-409C-991F-2F59D0F5F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10</cp:revision>
  <cp:lastPrinted>2022-11-03T08:07:00Z</cp:lastPrinted>
  <dcterms:created xsi:type="dcterms:W3CDTF">2022-11-02T11:50:00Z</dcterms:created>
  <dcterms:modified xsi:type="dcterms:W3CDTF">2022-11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